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31BCB" w14:textId="6ED11FB7" w:rsidR="00F54EFD" w:rsidRDefault="00EC35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7BAAC4F" wp14:editId="0767A319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039100" cy="6029325"/>
            <wp:effectExtent l="0" t="0" r="0" b="9525"/>
            <wp:wrapSquare wrapText="bothSides"/>
            <wp:docPr id="385011754" name="Image 1" descr="Une image contenant texte, lett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1754" name="Image 1" descr="Une image contenant texte, lettre, Police, capture d’écran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4EFD" w:rsidSect="00EC35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B3"/>
    <w:rsid w:val="006F697D"/>
    <w:rsid w:val="008E3876"/>
    <w:rsid w:val="00EC35B3"/>
    <w:rsid w:val="00F5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21F5"/>
  <w15:chartTrackingRefBased/>
  <w15:docId w15:val="{D5592287-23C5-4D72-8B31-49003D61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C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C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C35B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C35B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C35B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C35B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C35B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C35B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C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C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C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35B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C35B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C35B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35B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C35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7F0CE3F2753448E9BC082BCBE7323" ma:contentTypeVersion="18" ma:contentTypeDescription="Crée un document." ma:contentTypeScope="" ma:versionID="7f3d39105aa9fe9e0a002da62ec0a1a2">
  <xsd:schema xmlns:xsd="http://www.w3.org/2001/XMLSchema" xmlns:xs="http://www.w3.org/2001/XMLSchema" xmlns:p="http://schemas.microsoft.com/office/2006/metadata/properties" xmlns:ns2="e0bafc1e-328f-43b1-a88d-056433640138" xmlns:ns3="8da9107d-f4e4-45f3-a763-312482dd3593" targetNamespace="http://schemas.microsoft.com/office/2006/metadata/properties" ma:root="true" ma:fieldsID="107247943fa04cc61175280a34655b90" ns2:_="" ns3:_="">
    <xsd:import namespace="e0bafc1e-328f-43b1-a88d-056433640138"/>
    <xsd:import namespace="8da9107d-f4e4-45f3-a763-312482dd35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fc1e-328f-43b1-a88d-0564336401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77e3f1-7a3e-4f0f-8b25-a8809b717b20}" ma:internalName="TaxCatchAll" ma:showField="CatchAllData" ma:web="e0bafc1e-328f-43b1-a88d-056433640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9107d-f4e4-45f3-a763-312482dd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bbad5f3-1d18-43ec-9d20-52a283cd0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afc1e-328f-43b1-a88d-056433640138" xsi:nil="true"/>
    <lcf76f155ced4ddcb4097134ff3c332f xmlns="8da9107d-f4e4-45f3-a763-312482dd35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F5F31D-A0D0-4C69-B6C7-62E65E0ED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BF183-EB71-4C03-A5F2-0CEED5C62346}"/>
</file>

<file path=customXml/itemProps3.xml><?xml version="1.0" encoding="utf-8"?>
<ds:datastoreItem xmlns:ds="http://schemas.openxmlformats.org/officeDocument/2006/customXml" ds:itemID="{3E9EF41F-0FDB-4A8D-97BA-62EF3C402BA3}"/>
</file>

<file path=customXml/itemProps4.xml><?xml version="1.0" encoding="utf-8"?>
<ds:datastoreItem xmlns:ds="http://schemas.openxmlformats.org/officeDocument/2006/customXml" ds:itemID="{71EC539F-9BCE-4B6D-9992-1C62D938C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uchies</dc:creator>
  <cp:keywords/>
  <dc:description/>
  <cp:lastModifiedBy>Emilie Cauchies</cp:lastModifiedBy>
  <cp:revision>1</cp:revision>
  <dcterms:created xsi:type="dcterms:W3CDTF">2024-09-19T14:04:00Z</dcterms:created>
  <dcterms:modified xsi:type="dcterms:W3CDTF">2024-09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F0CE3F2753448E9BC082BCBE7323</vt:lpwstr>
  </property>
</Properties>
</file>